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0956DF" w:rsidRDefault="00134726" w:rsidP="000956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6DF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r w:rsidR="000956DF" w:rsidRPr="000956DF">
        <w:rPr>
          <w:rFonts w:ascii="Times New Roman" w:hAnsi="Times New Roman" w:cs="Times New Roman"/>
          <w:b/>
          <w:sz w:val="26"/>
          <w:szCs w:val="26"/>
        </w:rPr>
        <w:t>Крутецкий</w:t>
      </w:r>
      <w:r w:rsidRPr="000956DF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p w:rsidR="00081883" w:rsidRDefault="006C63CA">
      <w:r>
        <w:t>Автомобильные дорог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840"/>
        <w:gridCol w:w="4246"/>
        <w:gridCol w:w="1421"/>
        <w:gridCol w:w="1142"/>
        <w:gridCol w:w="1415"/>
        <w:gridCol w:w="995"/>
        <w:gridCol w:w="2267"/>
        <w:gridCol w:w="1842"/>
      </w:tblGrid>
      <w:tr w:rsidR="006C63CA" w:rsidRPr="000956DF" w:rsidTr="000956DF">
        <w:trPr>
          <w:trHeight w:val="810"/>
        </w:trPr>
        <w:tc>
          <w:tcPr>
            <w:tcW w:w="1840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46" w:type="dxa"/>
            <w:vMerge w:val="restart"/>
            <w:shd w:val="clear" w:color="000000" w:fill="FFFFFF" w:themeFill="background1"/>
            <w:vAlign w:val="center"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21" w:type="dxa"/>
            <w:vMerge w:val="restart"/>
            <w:shd w:val="clear" w:color="000000" w:fill="FFFFFF" w:themeFill="background1"/>
            <w:vAlign w:val="center"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, м</w:t>
            </w:r>
          </w:p>
        </w:tc>
        <w:tc>
          <w:tcPr>
            <w:tcW w:w="3552" w:type="dxa"/>
            <w:gridSpan w:val="3"/>
            <w:shd w:val="clear" w:color="000000" w:fill="FFFFFF" w:themeFill="background1"/>
            <w:vAlign w:val="center"/>
            <w:hideMark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267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42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0956DF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C63CA" w:rsidRPr="000956DF" w:rsidTr="000956DF">
        <w:trPr>
          <w:trHeight w:val="810"/>
        </w:trPr>
        <w:tc>
          <w:tcPr>
            <w:tcW w:w="1840" w:type="dxa"/>
            <w:vMerge/>
            <w:shd w:val="clear" w:color="000000" w:fill="FFFFFF" w:themeFill="background1"/>
            <w:vAlign w:val="bottom"/>
            <w:hideMark/>
          </w:tcPr>
          <w:p w:rsidR="006C63CA" w:rsidRPr="000956DF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vMerge/>
            <w:shd w:val="clear" w:color="000000" w:fill="FFFFFF" w:themeFill="background1"/>
          </w:tcPr>
          <w:p w:rsidR="006C63CA" w:rsidRPr="000956DF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000000" w:fill="FFFFFF" w:themeFill="background1"/>
          </w:tcPr>
          <w:p w:rsidR="006C63CA" w:rsidRPr="000956DF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6C63CA" w:rsidRPr="000956DF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6C63CA" w:rsidRPr="000956DF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6C63CA" w:rsidRPr="000956DF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267" w:type="dxa"/>
            <w:vMerge/>
            <w:shd w:val="clear" w:color="000000" w:fill="FFFFFF" w:themeFill="background1"/>
            <w:hideMark/>
          </w:tcPr>
          <w:p w:rsidR="006C63CA" w:rsidRPr="000956DF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 w:themeFill="background1"/>
            <w:hideMark/>
          </w:tcPr>
          <w:p w:rsidR="006C63CA" w:rsidRPr="000956DF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Боловино, ул.Нагорная, от д.1 до д.25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09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09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Шишово, ул.Полевая, от д.2 до д.29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Андреевка, ул.Полевая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сленка, ул.Крупской, от д.№1 до д.№13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сленка, ул.Крупской, от д.№14 до д.№35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Масленка, ул.Совхозная, от д.№9 до ул.Мира д.№3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от ул.Озерная, уч.№8 до кладбища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Лесная, от уч.1 до уч.9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Школьная, от д.1 до уч.13 Б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от ул.Луговая, д.20 до кладбища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120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Молодежная, от трассы Сосновское-Лесуново до земельного участка №30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Озерная, от д.1 до д.25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Северная, от д.2 до д.27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Южная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Луговая,  от д.1 до д.20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Шишово, от ул.Нагорная уч.26 до ул.Зеленая уч.17Б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Шишово, ул.Зеленая, от д.1 до уч.17Б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Шишово, ул.Нагорная, от уч.26 до д.57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Леухово, ул.Луговая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1 Мая, от д.1 до д.31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Озерная, от уч.1 до уч.8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Сосновая, от д.1 до уч.13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Фабричная, от д.1 до д.59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ыльково, ул.Фабричная, от д.№25 до д.№24А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Школьная, от д.1 до д.№8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Школьная, от д.15 до ул.Советская, д.14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Матюшево, ул.Младенцева, от д.№28 до д.№52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Матюшево-д.Андреевка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иуха, ул.Гайдара, от д.1 до д.23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течкино, ул.Совхозная, от д.1 до д.22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Стечкино, ул.Спортивная, от д.1 до д.31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Боловино, от дороги Сосновское-Павлово до д.Боловино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Матюшево, ул.Красноармейская, от д.№1 до д.№32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Боловино, ул.Овражная, от д.1 до д.15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Дроздовой, от д.1 до д.№47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Советская, от д.2 до д.№58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Советская, д.№14 до ул.Дроздовой д.№62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Советская, д.12 до ул.Дроздовой д.№29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Крутые, ул.Советская, д.№41 до д.37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96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Боловино, от ул.Нагорная до водонапорной башни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0956DF" w:rsidRPr="000956DF" w:rsidTr="000956DF">
        <w:trPr>
          <w:trHeight w:val="720"/>
        </w:trPr>
        <w:tc>
          <w:tcPr>
            <w:tcW w:w="1840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46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д.Шишово, от ул.Полевая д.2 до кладбища </w:t>
            </w:r>
          </w:p>
        </w:tc>
        <w:tc>
          <w:tcPr>
            <w:tcW w:w="1421" w:type="dxa"/>
            <w:shd w:val="clear" w:color="000000" w:fill="FFFFFF" w:themeFill="background1"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1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0956DF" w:rsidRPr="000956DF" w:rsidRDefault="000956DF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0956DF" w:rsidRDefault="000956DF"/>
    <w:p w:rsidR="008908B0" w:rsidRDefault="00D01F88">
      <w:r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0956DF" w:rsidRPr="006E3D32" w:rsidTr="000956DF">
        <w:trPr>
          <w:jc w:val="center"/>
        </w:trPr>
        <w:tc>
          <w:tcPr>
            <w:tcW w:w="769" w:type="dxa"/>
            <w:vAlign w:val="center"/>
          </w:tcPr>
          <w:p w:rsidR="000956DF" w:rsidRPr="006E3D32" w:rsidRDefault="000956DF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Align w:val="center"/>
          </w:tcPr>
          <w:p w:rsidR="000956DF" w:rsidRPr="006E3D32" w:rsidRDefault="000956DF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0956DF" w:rsidRPr="006E3D32" w:rsidRDefault="000956DF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0956DF" w:rsidRPr="006E3D32" w:rsidRDefault="000956DF" w:rsidP="000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лощадь, кв.м.</w:t>
            </w:r>
          </w:p>
        </w:tc>
        <w:tc>
          <w:tcPr>
            <w:tcW w:w="2160" w:type="dxa"/>
          </w:tcPr>
          <w:p w:rsidR="000956DF" w:rsidRPr="006E3D32" w:rsidRDefault="006E3D32" w:rsidP="000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0956DF" w:rsidRPr="006E3D32" w:rsidRDefault="006E3D32" w:rsidP="000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Крутые, ул. Советская, д.12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163,00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Стечкино, ул. Совхозная, д.19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56,50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2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Стечкино, ул. Совхозная, д.14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58,00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Рыльково, ул. Фабричная, д.50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51,20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Рыльково, ул. Фабричная, д.23«А»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31,36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рутецкого </w:t>
            </w: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2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Рыльково, ул. Фабричная, д.23«А»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32,38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6E3D32" w:rsidRPr="006E3D32" w:rsidTr="000956DF">
        <w:trPr>
          <w:jc w:val="center"/>
        </w:trPr>
        <w:tc>
          <w:tcPr>
            <w:tcW w:w="769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6E3D32" w:rsidRPr="006E3D32" w:rsidRDefault="006E3D32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Рыльково, ул. Фабричная, д.23«А»</w:t>
            </w:r>
          </w:p>
        </w:tc>
        <w:tc>
          <w:tcPr>
            <w:tcW w:w="2160" w:type="dxa"/>
            <w:vAlign w:val="center"/>
          </w:tcPr>
          <w:p w:rsidR="006E3D32" w:rsidRPr="006E3D32" w:rsidRDefault="006E3D32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2">
              <w:rPr>
                <w:rFonts w:ascii="Times New Roman" w:hAnsi="Times New Roman" w:cs="Times New Roman"/>
                <w:sz w:val="24"/>
                <w:szCs w:val="24"/>
              </w:rPr>
              <w:t>31,50 кв.м.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утецкого сельсовета</w:t>
            </w:r>
          </w:p>
        </w:tc>
        <w:tc>
          <w:tcPr>
            <w:tcW w:w="2160" w:type="dxa"/>
          </w:tcPr>
          <w:p w:rsidR="006E3D32" w:rsidRPr="000956DF" w:rsidRDefault="006E3D32" w:rsidP="00405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</w:tbl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4726"/>
    <w:rsid w:val="000236B3"/>
    <w:rsid w:val="00081883"/>
    <w:rsid w:val="000956DF"/>
    <w:rsid w:val="00134726"/>
    <w:rsid w:val="00340BDA"/>
    <w:rsid w:val="003A12D7"/>
    <w:rsid w:val="005B06CF"/>
    <w:rsid w:val="005F3C78"/>
    <w:rsid w:val="006C63CA"/>
    <w:rsid w:val="006E3D32"/>
    <w:rsid w:val="008908B0"/>
    <w:rsid w:val="00927B0E"/>
    <w:rsid w:val="00952725"/>
    <w:rsid w:val="00A4637B"/>
    <w:rsid w:val="00AF36A1"/>
    <w:rsid w:val="00D01F88"/>
    <w:rsid w:val="00E2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0956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4</cp:revision>
  <dcterms:created xsi:type="dcterms:W3CDTF">2019-02-13T08:21:00Z</dcterms:created>
  <dcterms:modified xsi:type="dcterms:W3CDTF">2019-02-13T11:54:00Z</dcterms:modified>
</cp:coreProperties>
</file>